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0" w:type="dxa"/>
        <w:tblInd w:w="-5" w:type="dxa"/>
        <w:tblLook w:val="04A0"/>
      </w:tblPr>
      <w:tblGrid>
        <w:gridCol w:w="10140"/>
      </w:tblGrid>
      <w:tr w:rsidR="000B1F45" w:rsidRPr="000B1F45" w:rsidTr="00980123">
        <w:trPr>
          <w:trHeight w:val="720"/>
        </w:trPr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45" w:rsidRPr="003D371B" w:rsidRDefault="003D371B" w:rsidP="0098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3D371B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УЧЕТНАЯ КАРТОЧКА</w:t>
            </w:r>
          </w:p>
        </w:tc>
      </w:tr>
      <w:tr w:rsidR="000B1F45" w:rsidRPr="000B1F45" w:rsidTr="00980123">
        <w:trPr>
          <w:trHeight w:val="480"/>
        </w:trPr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45" w:rsidRPr="000B1F45" w:rsidRDefault="000B1F45" w:rsidP="003D3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365B1" w:rsidRDefault="006365B1" w:rsidP="000B1F45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2943"/>
        <w:gridCol w:w="4536"/>
      </w:tblGrid>
      <w:tr w:rsidR="006365B1" w:rsidTr="001B6FAE">
        <w:trPr>
          <w:jc w:val="center"/>
        </w:trPr>
        <w:tc>
          <w:tcPr>
            <w:tcW w:w="2943" w:type="dxa"/>
          </w:tcPr>
          <w:p w:rsidR="006365B1" w:rsidRDefault="006365B1" w:rsidP="000B1F45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536" w:type="dxa"/>
          </w:tcPr>
          <w:p w:rsidR="006365B1" w:rsidRDefault="006365B1" w:rsidP="000B1F45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ОДЧЕСКОЕ НЕКОММЕРЧЕСКОЕ  ТОВАРИЩЕСТВО «ЕРМАК»</w:t>
            </w:r>
          </w:p>
        </w:tc>
      </w:tr>
      <w:tr w:rsidR="006365B1" w:rsidTr="001B6FAE">
        <w:trPr>
          <w:jc w:val="center"/>
        </w:trPr>
        <w:tc>
          <w:tcPr>
            <w:tcW w:w="2943" w:type="dxa"/>
          </w:tcPr>
          <w:p w:rsidR="006365B1" w:rsidRDefault="006365B1" w:rsidP="00EB1635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536" w:type="dxa"/>
          </w:tcPr>
          <w:p w:rsidR="006365B1" w:rsidRDefault="006365B1" w:rsidP="00EB1635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104757</w:t>
            </w:r>
          </w:p>
        </w:tc>
      </w:tr>
      <w:tr w:rsidR="006365B1" w:rsidTr="001B6FAE">
        <w:trPr>
          <w:jc w:val="center"/>
        </w:trPr>
        <w:tc>
          <w:tcPr>
            <w:tcW w:w="2943" w:type="dxa"/>
          </w:tcPr>
          <w:p w:rsidR="006365B1" w:rsidRDefault="006365B1" w:rsidP="000B1F45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4536" w:type="dxa"/>
          </w:tcPr>
          <w:p w:rsidR="006365B1" w:rsidRDefault="006365B1" w:rsidP="000B1F45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01001</w:t>
            </w:r>
          </w:p>
        </w:tc>
      </w:tr>
      <w:tr w:rsidR="006365B1" w:rsidTr="001B6FAE">
        <w:trPr>
          <w:jc w:val="center"/>
        </w:trPr>
        <w:tc>
          <w:tcPr>
            <w:tcW w:w="2943" w:type="dxa"/>
          </w:tcPr>
          <w:p w:rsidR="006365B1" w:rsidRDefault="006365B1" w:rsidP="00EB1635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чет</w:t>
            </w:r>
          </w:p>
        </w:tc>
        <w:tc>
          <w:tcPr>
            <w:tcW w:w="4536" w:type="dxa"/>
          </w:tcPr>
          <w:p w:rsidR="006365B1" w:rsidRDefault="00451CF5" w:rsidP="00EB1635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1CF5">
              <w:rPr>
                <w:rFonts w:ascii="Times New Roman" w:hAnsi="Times New Roman" w:cs="Times New Roman"/>
                <w:sz w:val="28"/>
                <w:szCs w:val="28"/>
              </w:rPr>
              <w:t>40703810215025000008</w:t>
            </w:r>
          </w:p>
        </w:tc>
      </w:tr>
    </w:tbl>
    <w:p w:rsidR="006365B1" w:rsidRDefault="006365B1" w:rsidP="001B6FAE">
      <w:pPr>
        <w:tabs>
          <w:tab w:val="left" w:pos="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365B1" w:rsidRDefault="006365B1" w:rsidP="001B6FAE">
      <w:pPr>
        <w:tabs>
          <w:tab w:val="left" w:pos="9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БАНКА</w:t>
      </w:r>
    </w:p>
    <w:tbl>
      <w:tblPr>
        <w:tblStyle w:val="a3"/>
        <w:tblW w:w="0" w:type="auto"/>
        <w:jc w:val="center"/>
        <w:tblLook w:val="04A0"/>
      </w:tblPr>
      <w:tblGrid>
        <w:gridCol w:w="2943"/>
        <w:gridCol w:w="4536"/>
      </w:tblGrid>
      <w:tr w:rsidR="006365B1" w:rsidTr="001B6FAE">
        <w:trPr>
          <w:jc w:val="center"/>
        </w:trPr>
        <w:tc>
          <w:tcPr>
            <w:tcW w:w="2943" w:type="dxa"/>
          </w:tcPr>
          <w:p w:rsidR="006365B1" w:rsidRDefault="006365B1" w:rsidP="001B6FAE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536" w:type="dxa"/>
          </w:tcPr>
          <w:p w:rsidR="006365B1" w:rsidRDefault="006365B1" w:rsidP="003D371B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D371B">
              <w:rPr>
                <w:rFonts w:ascii="Times New Roman" w:hAnsi="Times New Roman" w:cs="Times New Roman"/>
                <w:sz w:val="28"/>
                <w:szCs w:val="28"/>
              </w:rPr>
              <w:t xml:space="preserve">ИЛИАЛ «ЦЕНТРАЛЬНЫЙ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НК</w:t>
            </w:r>
            <w:r w:rsidR="003D37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371B">
              <w:rPr>
                <w:rFonts w:ascii="Times New Roman" w:hAnsi="Times New Roman" w:cs="Times New Roman"/>
                <w:sz w:val="28"/>
                <w:szCs w:val="28"/>
              </w:rPr>
              <w:t>ВТБ (ПАО)</w:t>
            </w:r>
          </w:p>
        </w:tc>
      </w:tr>
      <w:tr w:rsidR="006365B1" w:rsidTr="001B6FAE">
        <w:trPr>
          <w:jc w:val="center"/>
        </w:trPr>
        <w:tc>
          <w:tcPr>
            <w:tcW w:w="2943" w:type="dxa"/>
          </w:tcPr>
          <w:p w:rsidR="006365B1" w:rsidRDefault="006365B1" w:rsidP="001B6FAE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536" w:type="dxa"/>
          </w:tcPr>
          <w:p w:rsidR="006365B1" w:rsidRDefault="006365B1" w:rsidP="001B6FAE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  <w:r w:rsidR="003D371B">
              <w:rPr>
                <w:rFonts w:ascii="Times New Roman" w:hAnsi="Times New Roman" w:cs="Times New Roman"/>
                <w:sz w:val="28"/>
                <w:szCs w:val="28"/>
              </w:rPr>
              <w:t>2070139</w:t>
            </w:r>
          </w:p>
        </w:tc>
      </w:tr>
      <w:tr w:rsidR="006365B1" w:rsidTr="001B6FAE">
        <w:trPr>
          <w:jc w:val="center"/>
        </w:trPr>
        <w:tc>
          <w:tcPr>
            <w:tcW w:w="2943" w:type="dxa"/>
          </w:tcPr>
          <w:p w:rsidR="006365B1" w:rsidRDefault="006365B1" w:rsidP="001B6FAE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4536" w:type="dxa"/>
          </w:tcPr>
          <w:p w:rsidR="006365B1" w:rsidRDefault="003D371B" w:rsidP="001B6FAE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943002</w:t>
            </w:r>
          </w:p>
        </w:tc>
      </w:tr>
      <w:tr w:rsidR="006365B1" w:rsidTr="001B6FAE">
        <w:trPr>
          <w:jc w:val="center"/>
        </w:trPr>
        <w:tc>
          <w:tcPr>
            <w:tcW w:w="2943" w:type="dxa"/>
          </w:tcPr>
          <w:p w:rsidR="006365B1" w:rsidRDefault="006365B1" w:rsidP="001B6FAE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4536" w:type="dxa"/>
          </w:tcPr>
          <w:p w:rsidR="006365B1" w:rsidRDefault="006365B1" w:rsidP="001B6FAE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3D371B">
              <w:rPr>
                <w:rFonts w:ascii="Times New Roman" w:hAnsi="Times New Roman" w:cs="Times New Roman"/>
                <w:sz w:val="28"/>
                <w:szCs w:val="28"/>
              </w:rPr>
              <w:t>4525411</w:t>
            </w:r>
          </w:p>
        </w:tc>
      </w:tr>
      <w:tr w:rsidR="006365B1" w:rsidTr="001B6FAE">
        <w:trPr>
          <w:jc w:val="center"/>
        </w:trPr>
        <w:tc>
          <w:tcPr>
            <w:tcW w:w="2943" w:type="dxa"/>
          </w:tcPr>
          <w:p w:rsidR="006365B1" w:rsidRDefault="006365B1" w:rsidP="001B6FAE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4536" w:type="dxa"/>
          </w:tcPr>
          <w:p w:rsidR="006365B1" w:rsidRDefault="006365B1" w:rsidP="001B6FAE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</w:t>
            </w:r>
          </w:p>
        </w:tc>
      </w:tr>
      <w:tr w:rsidR="006365B1" w:rsidTr="001B6FAE">
        <w:trPr>
          <w:jc w:val="center"/>
        </w:trPr>
        <w:tc>
          <w:tcPr>
            <w:tcW w:w="2943" w:type="dxa"/>
          </w:tcPr>
          <w:p w:rsidR="006365B1" w:rsidRDefault="00C87256" w:rsidP="001B6FAE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чет</w:t>
            </w:r>
          </w:p>
        </w:tc>
        <w:tc>
          <w:tcPr>
            <w:tcW w:w="4536" w:type="dxa"/>
          </w:tcPr>
          <w:p w:rsidR="006365B1" w:rsidRDefault="00C87256" w:rsidP="001B6FAE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01810</w:t>
            </w:r>
            <w:r w:rsidR="003D371B">
              <w:rPr>
                <w:rFonts w:ascii="Times New Roman" w:hAnsi="Times New Roman" w:cs="Times New Roman"/>
                <w:sz w:val="28"/>
                <w:szCs w:val="28"/>
              </w:rPr>
              <w:t>145250000411</w:t>
            </w:r>
          </w:p>
        </w:tc>
      </w:tr>
    </w:tbl>
    <w:p w:rsidR="006365B1" w:rsidRDefault="006365B1" w:rsidP="001B6FAE">
      <w:pPr>
        <w:tabs>
          <w:tab w:val="left" w:pos="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365B1" w:rsidRDefault="006365B1" w:rsidP="000B1F45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87256" w:rsidRPr="001B6FAE" w:rsidRDefault="000B1F45" w:rsidP="001B6FAE">
      <w:pPr>
        <w:tabs>
          <w:tab w:val="left" w:pos="945"/>
        </w:tabs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1B6FAE">
        <w:rPr>
          <w:rFonts w:ascii="Times New Roman" w:hAnsi="Times New Roman" w:cs="Times New Roman"/>
          <w:sz w:val="40"/>
          <w:szCs w:val="40"/>
          <w:u w:val="single"/>
        </w:rPr>
        <w:t>Основание платежа:</w:t>
      </w:r>
    </w:p>
    <w:p w:rsidR="001B6FAE" w:rsidRPr="00C87256" w:rsidRDefault="001B6FAE" w:rsidP="001B6FAE">
      <w:pPr>
        <w:tabs>
          <w:tab w:val="left" w:pos="945"/>
        </w:tabs>
        <w:rPr>
          <w:rFonts w:ascii="Times New Roman" w:hAnsi="Times New Roman" w:cs="Times New Roman"/>
          <w:sz w:val="40"/>
          <w:szCs w:val="40"/>
        </w:rPr>
      </w:pPr>
    </w:p>
    <w:p w:rsidR="006132ED" w:rsidRDefault="00C87256" w:rsidP="000B1F45">
      <w:pPr>
        <w:tabs>
          <w:tab w:val="left" w:pos="945"/>
        </w:tabs>
        <w:rPr>
          <w:rFonts w:ascii="Times New Roman" w:hAnsi="Times New Roman" w:cs="Times New Roman"/>
          <w:b/>
          <w:sz w:val="28"/>
          <w:szCs w:val="28"/>
        </w:rPr>
      </w:pPr>
      <w:r w:rsidRPr="00C87256">
        <w:rPr>
          <w:rFonts w:ascii="Times New Roman" w:hAnsi="Times New Roman" w:cs="Times New Roman"/>
          <w:b/>
          <w:sz w:val="28"/>
          <w:szCs w:val="28"/>
          <w:u w:val="single"/>
        </w:rPr>
        <w:t>Оплата членских взносов</w:t>
      </w:r>
      <w:r w:rsidRPr="00C87256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0B1F45" w:rsidRPr="00C87256">
        <w:rPr>
          <w:rFonts w:ascii="Times New Roman" w:hAnsi="Times New Roman" w:cs="Times New Roman"/>
          <w:b/>
          <w:sz w:val="28"/>
          <w:szCs w:val="28"/>
        </w:rPr>
        <w:t>______ год</w:t>
      </w:r>
      <w:r w:rsidR="00B209B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B1F45" w:rsidRPr="00C87256">
        <w:rPr>
          <w:rFonts w:ascii="Times New Roman" w:hAnsi="Times New Roman" w:cs="Times New Roman"/>
          <w:b/>
          <w:sz w:val="28"/>
          <w:szCs w:val="28"/>
        </w:rPr>
        <w:t xml:space="preserve"> участок № </w:t>
      </w:r>
      <w:r w:rsidRPr="00C87256">
        <w:rPr>
          <w:rFonts w:ascii="Times New Roman" w:hAnsi="Times New Roman" w:cs="Times New Roman"/>
          <w:b/>
          <w:sz w:val="28"/>
          <w:szCs w:val="28"/>
        </w:rPr>
        <w:t>____</w:t>
      </w:r>
    </w:p>
    <w:p w:rsidR="001B6FAE" w:rsidRPr="00C87256" w:rsidRDefault="001B6FAE" w:rsidP="000B1F45">
      <w:pPr>
        <w:tabs>
          <w:tab w:val="left" w:pos="945"/>
        </w:tabs>
        <w:rPr>
          <w:rFonts w:ascii="Times New Roman" w:hAnsi="Times New Roman" w:cs="Times New Roman"/>
          <w:b/>
          <w:sz w:val="28"/>
          <w:szCs w:val="28"/>
        </w:rPr>
      </w:pPr>
    </w:p>
    <w:p w:rsidR="006132ED" w:rsidRPr="00C87256" w:rsidRDefault="00C87256" w:rsidP="006132ED">
      <w:pPr>
        <w:rPr>
          <w:rFonts w:ascii="Times New Roman" w:hAnsi="Times New Roman" w:cs="Times New Roman"/>
          <w:b/>
          <w:sz w:val="28"/>
          <w:szCs w:val="28"/>
        </w:rPr>
      </w:pPr>
      <w:r w:rsidRPr="00C87256">
        <w:rPr>
          <w:rFonts w:ascii="Times New Roman" w:hAnsi="Times New Roman" w:cs="Times New Roman"/>
          <w:b/>
          <w:sz w:val="28"/>
          <w:szCs w:val="28"/>
          <w:u w:val="single"/>
        </w:rPr>
        <w:t>Оплата целевых взносов</w:t>
      </w:r>
      <w:r w:rsidRPr="00C87256">
        <w:rPr>
          <w:rFonts w:ascii="Times New Roman" w:hAnsi="Times New Roman" w:cs="Times New Roman"/>
          <w:b/>
          <w:sz w:val="28"/>
          <w:szCs w:val="28"/>
        </w:rPr>
        <w:t xml:space="preserve"> за _____</w:t>
      </w:r>
      <w:r w:rsidR="00B209BD">
        <w:rPr>
          <w:rFonts w:ascii="Times New Roman" w:hAnsi="Times New Roman" w:cs="Times New Roman"/>
          <w:b/>
          <w:sz w:val="28"/>
          <w:szCs w:val="28"/>
        </w:rPr>
        <w:t xml:space="preserve"> год, 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ст</w:t>
      </w:r>
      <w:r w:rsidR="00B209BD">
        <w:rPr>
          <w:rFonts w:ascii="Times New Roman" w:hAnsi="Times New Roman" w:cs="Times New Roman"/>
          <w:b/>
          <w:sz w:val="28"/>
          <w:szCs w:val="28"/>
        </w:rPr>
        <w:t>о</w:t>
      </w:r>
      <w:r w:rsidR="00402F62" w:rsidRPr="00C87256">
        <w:rPr>
          <w:rFonts w:ascii="Times New Roman" w:hAnsi="Times New Roman" w:cs="Times New Roman"/>
          <w:b/>
          <w:sz w:val="28"/>
          <w:szCs w:val="28"/>
        </w:rPr>
        <w:t>к № _____</w:t>
      </w:r>
    </w:p>
    <w:p w:rsidR="000B1F45" w:rsidRPr="006132ED" w:rsidRDefault="006132ED" w:rsidP="006132ED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0B1F45" w:rsidRPr="006132ED" w:rsidSect="004253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1F45"/>
    <w:rsid w:val="000B1F45"/>
    <w:rsid w:val="001B6FAE"/>
    <w:rsid w:val="003559B1"/>
    <w:rsid w:val="003D371B"/>
    <w:rsid w:val="00402F62"/>
    <w:rsid w:val="00425348"/>
    <w:rsid w:val="00451CF5"/>
    <w:rsid w:val="005721C2"/>
    <w:rsid w:val="005A4A6B"/>
    <w:rsid w:val="006132ED"/>
    <w:rsid w:val="006365B1"/>
    <w:rsid w:val="00663A95"/>
    <w:rsid w:val="0066689E"/>
    <w:rsid w:val="006A496F"/>
    <w:rsid w:val="00973D11"/>
    <w:rsid w:val="00B209BD"/>
    <w:rsid w:val="00C87256"/>
    <w:rsid w:val="00D41D25"/>
    <w:rsid w:val="00E62B08"/>
    <w:rsid w:val="00EB6B58"/>
    <w:rsid w:val="00ED1F78"/>
    <w:rsid w:val="00F41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F4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BD677-DB26-4E57-9F9D-799E2B2F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OVOE</dc:creator>
  <cp:lastModifiedBy>Ольга</cp:lastModifiedBy>
  <cp:revision>6</cp:revision>
  <cp:lastPrinted>2019-03-12T02:26:00Z</cp:lastPrinted>
  <dcterms:created xsi:type="dcterms:W3CDTF">2021-05-27T03:25:00Z</dcterms:created>
  <dcterms:modified xsi:type="dcterms:W3CDTF">2025-05-26T09:00:00Z</dcterms:modified>
</cp:coreProperties>
</file>